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="004814E1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814E1" w:rsidRPr="0038710F">
        <w:rPr>
          <w:rFonts w:ascii="Palatino Linotype" w:hAnsi="Palatino Linotype"/>
          <w:sz w:val="24"/>
          <w:szCs w:val="24"/>
        </w:rPr>
        <w:t>case</w:t>
      </w:r>
      <w:proofErr w:type="gramEnd"/>
      <w:r w:rsidR="004814E1" w:rsidRPr="0038710F">
        <w:rPr>
          <w:rFonts w:ascii="Palatino Linotype" w:hAnsi="Palatino Linotype"/>
          <w:sz w:val="24"/>
          <w:szCs w:val="24"/>
        </w:rPr>
        <w:t>_number</w:t>
      </w:r>
      <w:proofErr w:type="spellEnd"/>
      <w:r w:rsidR="004814E1"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</w:t>
      </w:r>
      <w:proofErr w:type="gramEnd"/>
      <w:r w:rsidRPr="0038710F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38710F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38EE647A" w:rsidR="00C055B2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proofErr w:type="gramStart"/>
      <w:r w:rsidR="006976BB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6976BB">
        <w:rPr>
          <w:rFonts w:ascii="Palatino Linotype" w:hAnsi="Palatino Linotype"/>
          <w:sz w:val="24"/>
          <w:szCs w:val="24"/>
        </w:rPr>
        <w:t>type</w:t>
      </w:r>
      <w:proofErr w:type="spellEnd"/>
      <w:proofErr w:type="gramEnd"/>
      <w:r w:rsidR="009F73C5">
        <w:rPr>
          <w:rFonts w:ascii="Palatino Linotype" w:hAnsi="Palatino Linotype"/>
          <w:sz w:val="24"/>
          <w:szCs w:val="24"/>
        </w:rPr>
        <w:t xml:space="preserve">[0:4] == ‘Oral’ </w:t>
      </w:r>
      <w:r w:rsidR="006976BB">
        <w:rPr>
          <w:rFonts w:ascii="Palatino Linotype" w:hAnsi="Palatino Linotype"/>
          <w:sz w:val="24"/>
          <w:szCs w:val="24"/>
        </w:rPr>
        <w:t>%}an 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yp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FF6D33">
        <w:rPr>
          <w:rFonts w:ascii="Palatino Linotype" w:hAnsi="Palatino Linotype"/>
          <w:sz w:val="24"/>
          <w:szCs w:val="24"/>
        </w:rPr>
        <w:t xml:space="preserve"> </w:t>
      </w:r>
      <w:r w:rsidR="005E0EE8" w:rsidRPr="0038710F">
        <w:rPr>
          <w:rFonts w:ascii="Palatino Linotype" w:hAnsi="Palatino Linotype"/>
          <w:sz w:val="24"/>
          <w:szCs w:val="24"/>
        </w:rPr>
        <w:t xml:space="preserve">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 on 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16E7F" w:rsidRPr="0038710F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416E7F" w:rsidRPr="0038710F">
        <w:rPr>
          <w:rFonts w:ascii="Palatino Linotype" w:hAnsi="Palatino Linotype"/>
          <w:sz w:val="24"/>
          <w:szCs w:val="24"/>
        </w:rPr>
        <w:t>location</w:t>
      </w:r>
      <w:proofErr w:type="spellEnd"/>
      <w:r w:rsidR="00416E7F" w:rsidRPr="0038710F">
        <w:rPr>
          <w:rFonts w:ascii="Palatino Linotype" w:hAnsi="Palatino Linotype"/>
          <w:sz w:val="24"/>
          <w:szCs w:val="24"/>
        </w:rPr>
        <w:t xml:space="preserve">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</w:t>
      </w:r>
      <w:proofErr w:type="spellStart"/>
      <w:proofErr w:type="gramStart"/>
      <w:r w:rsidR="007747A8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>type</w:t>
      </w:r>
      <w:proofErr w:type="spellEnd"/>
      <w:proofErr w:type="gramEnd"/>
      <w:r w:rsidR="007747A8">
        <w:rPr>
          <w:rFonts w:ascii="Palatino Linotype" w:hAnsi="Palatino Linotype"/>
          <w:sz w:val="24"/>
          <w:szCs w:val="24"/>
        </w:rPr>
        <w:t xml:space="preserve"> </w:t>
      </w:r>
      <w:r w:rsidR="00E932EB">
        <w:rPr>
          <w:rFonts w:ascii="Palatino Linotype" w:hAnsi="Palatino Linotype"/>
          <w:sz w:val="24"/>
          <w:szCs w:val="24"/>
        </w:rPr>
        <w:t>in</w:t>
      </w:r>
      <w:r w:rsidR="007747A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932EB">
        <w:rPr>
          <w:rFonts w:ascii="Palatino Linotype" w:hAnsi="Palatino Linotype"/>
          <w:sz w:val="24"/>
          <w:szCs w:val="24"/>
        </w:rPr>
        <w:t>vacate_hearings_list</w:t>
      </w:r>
      <w:proofErr w:type="spellEnd"/>
      <w:r w:rsidR="00E932EB">
        <w:rPr>
          <w:rFonts w:ascii="Palatino Linotype" w:hAnsi="Palatino Linotype"/>
          <w:sz w:val="24"/>
          <w:szCs w:val="24"/>
        </w:rPr>
        <w:t xml:space="preserve"> </w:t>
      </w:r>
      <w:r w:rsidR="007747A8">
        <w:rPr>
          <w:rFonts w:ascii="Palatino Linotype" w:hAnsi="Palatino Linotype"/>
          <w:sz w:val="24"/>
          <w:szCs w:val="24"/>
        </w:rPr>
        <w:t>%}All previously schedul</w:t>
      </w:r>
      <w:r w:rsidR="002F54A6">
        <w:rPr>
          <w:rFonts w:ascii="Palatino Linotype" w:hAnsi="Palatino Linotype"/>
          <w:sz w:val="24"/>
          <w:szCs w:val="24"/>
        </w:rPr>
        <w:t>ed</w:t>
      </w:r>
      <w:r w:rsidR="007747A8">
        <w:rPr>
          <w:rFonts w:ascii="Palatino Linotype" w:hAnsi="Palatino Linotype"/>
          <w:sz w:val="24"/>
          <w:szCs w:val="24"/>
        </w:rPr>
        <w:t xml:space="preserve"> hearings in this case are vacated.</w:t>
      </w:r>
      <w:r w:rsidR="004E2785">
        <w:rPr>
          <w:rFonts w:ascii="Palatino Linotype" w:hAnsi="Palatino Linotype"/>
          <w:sz w:val="24"/>
          <w:szCs w:val="24"/>
        </w:rPr>
        <w:t>{%</w:t>
      </w:r>
      <w:r w:rsidR="007747A8">
        <w:rPr>
          <w:rFonts w:ascii="Palatino Linotype" w:hAnsi="Palatino Linotype"/>
          <w:sz w:val="24"/>
          <w:szCs w:val="24"/>
        </w:rPr>
        <w:t xml:space="preserve">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125A68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</w:t>
      </w:r>
      <w:proofErr w:type="gramEnd"/>
      <w:r w:rsidRPr="0038710F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7CA531DE" w14:textId="77777777" w:rsidR="00800E30" w:rsidRDefault="00800E30">
      <w:pPr>
        <w:rPr>
          <w:rFonts w:ascii="Palatino Linotype" w:hAnsi="Palatino Linotype"/>
          <w:sz w:val="24"/>
          <w:szCs w:val="24"/>
        </w:rPr>
      </w:pPr>
    </w:p>
    <w:p w14:paraId="67ECC766" w14:textId="4BA81FC4" w:rsidR="00E75393" w:rsidRPr="00E0217E" w:rsidRDefault="00E75393" w:rsidP="00E75393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dates_confirm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Date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of the Hearing </w:t>
      </w:r>
      <w:r w:rsidR="006C5805">
        <w:rPr>
          <w:rFonts w:ascii="Palatino Linotype" w:hAnsi="Palatino Linotype"/>
          <w:b/>
          <w:bCs/>
          <w:sz w:val="24"/>
          <w:szCs w:val="24"/>
        </w:rPr>
        <w:t xml:space="preserve">was </w:t>
      </w:r>
      <w:r>
        <w:rPr>
          <w:rFonts w:ascii="Palatino Linotype" w:hAnsi="Palatino Linotype"/>
          <w:b/>
          <w:bCs/>
          <w:sz w:val="24"/>
          <w:szCs w:val="24"/>
        </w:rPr>
        <w:t>Confirmed with Counsel.</w:t>
      </w:r>
      <w:r>
        <w:rPr>
          <w:rFonts w:ascii="Palatino Linotype" w:hAnsi="Palatino Linotype"/>
          <w:sz w:val="24"/>
          <w:szCs w:val="24"/>
        </w:rPr>
        <w:t>{% endif %}</w:t>
      </w:r>
    </w:p>
    <w:p w14:paraId="7CDDE6D0" w14:textId="77777777" w:rsidR="00E75393" w:rsidRDefault="00E75393">
      <w:pPr>
        <w:rPr>
          <w:rFonts w:ascii="Palatino Linotype" w:hAnsi="Palatino Linotype"/>
          <w:sz w:val="24"/>
          <w:szCs w:val="24"/>
        </w:rPr>
      </w:pPr>
    </w:p>
    <w:p w14:paraId="37657304" w14:textId="3EDF0775" w:rsidR="00800E30" w:rsidRPr="00800E30" w:rsidRDefault="00800E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interpreter_requir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>
        <w:rPr>
          <w:rFonts w:ascii="Palatino Linotype" w:hAnsi="Palatino Linotype"/>
          <w:sz w:val="24"/>
          <w:szCs w:val="24"/>
        </w:rPr>
        <w:t>interpreter_language</w:t>
      </w:r>
      <w:proofErr w:type="spellEnd"/>
      <w:r>
        <w:rPr>
          <w:rFonts w:ascii="Palatino Linotype" w:hAnsi="Palatino Linotype"/>
          <w:sz w:val="24"/>
          <w:szCs w:val="24"/>
        </w:rPr>
        <w:t xml:space="preserve"> }}{% endif%}</w:t>
      </w:r>
    </w:p>
    <w:sectPr w:rsidR="00800E30" w:rsidRPr="00800E30" w:rsidSect="00B96F3C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E7F4" w14:textId="77777777" w:rsidR="00CE1503" w:rsidRDefault="00CE1503" w:rsidP="008661FF">
      <w:r>
        <w:separator/>
      </w:r>
    </w:p>
  </w:endnote>
  <w:endnote w:type="continuationSeparator" w:id="0">
    <w:p w14:paraId="3290D3A6" w14:textId="77777777" w:rsidR="00CE1503" w:rsidRDefault="00CE150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D2ED39D" w14:textId="5456E6F1" w:rsidR="00F878D0" w:rsidRPr="00A435FD" w:rsidRDefault="000A6A1E" w:rsidP="00F878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410D82">
      <w:rPr>
        <w:rFonts w:ascii="Palatino Linotype" w:hAnsi="Palatino Linotype"/>
        <w:sz w:val="16"/>
        <w:szCs w:val="16"/>
      </w:rPr>
      <w:t xml:space="preserve"> Victim’s Attorney (if applicable): PS   OS   EM</w:t>
    </w:r>
    <w:r w:rsidR="00F878D0">
      <w:rPr>
        <w:rFonts w:ascii="Palatino Linotype" w:hAnsi="Palatino Linotype"/>
        <w:sz w:val="16"/>
        <w:szCs w:val="16"/>
      </w:rPr>
      <w:t>; Surety (if applicable): OM</w:t>
    </w:r>
    <w:r w:rsidR="00F878D0">
      <w:rPr>
        <w:rFonts w:ascii="Palatino Linotype" w:hAnsi="Palatino Linotype"/>
        <w:sz w:val="16"/>
        <w:szCs w:val="16"/>
      </w:rPr>
      <w:tab/>
      <w:t>PS; Surety Insurance Company (if applicable) : OM</w:t>
    </w:r>
    <w:r w:rsidR="00F878D0">
      <w:rPr>
        <w:rFonts w:ascii="Palatino Linotype" w:hAnsi="Palatino Linotype"/>
        <w:sz w:val="16"/>
        <w:szCs w:val="16"/>
      </w:rPr>
      <w:tab/>
      <w:t>PS;</w:t>
    </w:r>
  </w:p>
  <w:p w14:paraId="54224A84" w14:textId="68791EA6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4916" w14:textId="77777777" w:rsidR="00CE1503" w:rsidRDefault="00CE1503" w:rsidP="008661FF">
      <w:r>
        <w:separator/>
      </w:r>
    </w:p>
  </w:footnote>
  <w:footnote w:type="continuationSeparator" w:id="0">
    <w:p w14:paraId="17F5B600" w14:textId="77777777" w:rsidR="00CE1503" w:rsidRDefault="00CE150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4419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C593D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E751E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2F54A6"/>
    <w:rsid w:val="00304064"/>
    <w:rsid w:val="003052A7"/>
    <w:rsid w:val="00306DDA"/>
    <w:rsid w:val="003417B7"/>
    <w:rsid w:val="00345889"/>
    <w:rsid w:val="00355AC1"/>
    <w:rsid w:val="0035631D"/>
    <w:rsid w:val="00371854"/>
    <w:rsid w:val="00381D36"/>
    <w:rsid w:val="0038710F"/>
    <w:rsid w:val="00391675"/>
    <w:rsid w:val="00392AA9"/>
    <w:rsid w:val="00395955"/>
    <w:rsid w:val="0039651E"/>
    <w:rsid w:val="00397013"/>
    <w:rsid w:val="003A231B"/>
    <w:rsid w:val="003A3EAE"/>
    <w:rsid w:val="003C46B7"/>
    <w:rsid w:val="003D493C"/>
    <w:rsid w:val="003D6367"/>
    <w:rsid w:val="003D645D"/>
    <w:rsid w:val="003E5D41"/>
    <w:rsid w:val="00410D82"/>
    <w:rsid w:val="0041483C"/>
    <w:rsid w:val="00416E7F"/>
    <w:rsid w:val="00426554"/>
    <w:rsid w:val="00436747"/>
    <w:rsid w:val="00453C6F"/>
    <w:rsid w:val="00473913"/>
    <w:rsid w:val="004814E1"/>
    <w:rsid w:val="004A58D0"/>
    <w:rsid w:val="004B09B2"/>
    <w:rsid w:val="004D326F"/>
    <w:rsid w:val="004E2785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C5805"/>
    <w:rsid w:val="006C737B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7E2B98"/>
    <w:rsid w:val="00800E30"/>
    <w:rsid w:val="008119CC"/>
    <w:rsid w:val="00815545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0E51"/>
    <w:rsid w:val="009365F9"/>
    <w:rsid w:val="0093665C"/>
    <w:rsid w:val="00937075"/>
    <w:rsid w:val="00946B18"/>
    <w:rsid w:val="00950B1C"/>
    <w:rsid w:val="00957CA6"/>
    <w:rsid w:val="0096711C"/>
    <w:rsid w:val="00970C7B"/>
    <w:rsid w:val="00987A96"/>
    <w:rsid w:val="0099624B"/>
    <w:rsid w:val="009A155F"/>
    <w:rsid w:val="009A6191"/>
    <w:rsid w:val="009B18DB"/>
    <w:rsid w:val="009C130B"/>
    <w:rsid w:val="009C167F"/>
    <w:rsid w:val="009C283B"/>
    <w:rsid w:val="009C7DD0"/>
    <w:rsid w:val="009F40C7"/>
    <w:rsid w:val="009F5657"/>
    <w:rsid w:val="009F73C5"/>
    <w:rsid w:val="00A100B9"/>
    <w:rsid w:val="00A103FF"/>
    <w:rsid w:val="00A12AFC"/>
    <w:rsid w:val="00A15ADC"/>
    <w:rsid w:val="00A373AA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E1503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217E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75393"/>
    <w:rsid w:val="00E83137"/>
    <w:rsid w:val="00E932EB"/>
    <w:rsid w:val="00E97994"/>
    <w:rsid w:val="00EA1C92"/>
    <w:rsid w:val="00EA35DE"/>
    <w:rsid w:val="00EC660C"/>
    <w:rsid w:val="00F03ED9"/>
    <w:rsid w:val="00F14639"/>
    <w:rsid w:val="00F2024D"/>
    <w:rsid w:val="00F52D7F"/>
    <w:rsid w:val="00F5571B"/>
    <w:rsid w:val="00F619C1"/>
    <w:rsid w:val="00F76958"/>
    <w:rsid w:val="00F878D0"/>
    <w:rsid w:val="00F9453A"/>
    <w:rsid w:val="00FC431D"/>
    <w:rsid w:val="00FD5A5A"/>
    <w:rsid w:val="00FE1EBC"/>
    <w:rsid w:val="00FE6807"/>
    <w:rsid w:val="00FF3665"/>
    <w:rsid w:val="00FF62B5"/>
    <w:rsid w:val="00FF668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9</cp:revision>
  <cp:lastPrinted>2020-06-05T17:24:00Z</cp:lastPrinted>
  <dcterms:created xsi:type="dcterms:W3CDTF">2022-07-03T10:19:00Z</dcterms:created>
  <dcterms:modified xsi:type="dcterms:W3CDTF">2023-12-06T14:56:00Z</dcterms:modified>
  <cp:category>CourtView 2000</cp:category>
</cp:coreProperties>
</file>